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859D" w14:textId="2FD764D9" w:rsidR="00CD58B5" w:rsidRPr="00FE5C55" w:rsidRDefault="006B2DCD" w:rsidP="00CD58B5">
      <w:pPr>
        <w:rPr>
          <w:rFonts w:ascii="Times New Roman" w:eastAsia="宋体" w:hAnsi="Times New Roman" w:cs="Times New Roman"/>
          <w:b/>
          <w:szCs w:val="21"/>
        </w:rPr>
      </w:pPr>
      <w:r w:rsidRPr="00F20D5F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Supplementary 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Table </w:t>
      </w:r>
      <w:r w:rsidR="00BD4F40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bookmarkStart w:id="0" w:name="_Hlk48487658"/>
      <w:r w:rsidR="00CD58B5" w:rsidRPr="00CD58B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Compare the scores of two scales in elderly CHD patients with</w:t>
      </w:r>
      <w:r w:rsidR="00CD58B5" w:rsidRPr="00CD58B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bookmarkStart w:id="1" w:name="_Hlk48487585"/>
      <w:r w:rsidR="00CD58B5"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="00CD58B5" w:rsidRPr="0001786B">
        <w:rPr>
          <w:rFonts w:ascii="Times New Roman" w:eastAsia="宋体" w:hAnsi="Times New Roman" w:cs="Times New Roman" w:hint="eastAsia"/>
          <w:b/>
          <w:bCs/>
          <w:szCs w:val="21"/>
        </w:rPr>
        <w:t>yp</w:t>
      </w:r>
      <w:r w:rsidR="00CD58B5" w:rsidRPr="0001786B">
        <w:rPr>
          <w:rFonts w:ascii="Times New Roman" w:eastAsia="宋体" w:hAnsi="Times New Roman" w:cs="Times New Roman"/>
          <w:b/>
          <w:bCs/>
          <w:szCs w:val="21"/>
        </w:rPr>
        <w:t>e 2 DM</w:t>
      </w:r>
      <w:bookmarkEnd w:id="1"/>
      <w:r w:rsidR="00CD58B5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CD58B5" w:rsidRPr="00CD58B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and without </w:t>
      </w:r>
      <w:r w:rsidR="00CD58B5"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="00CD58B5" w:rsidRPr="0001786B">
        <w:rPr>
          <w:rFonts w:ascii="Times New Roman" w:eastAsia="宋体" w:hAnsi="Times New Roman" w:cs="Times New Roman" w:hint="eastAsia"/>
          <w:b/>
          <w:bCs/>
          <w:szCs w:val="21"/>
        </w:rPr>
        <w:t>yp</w:t>
      </w:r>
      <w:r w:rsidR="00CD58B5" w:rsidRPr="0001786B">
        <w:rPr>
          <w:rFonts w:ascii="Times New Roman" w:eastAsia="宋体" w:hAnsi="Times New Roman" w:cs="Times New Roman"/>
          <w:b/>
          <w:bCs/>
          <w:szCs w:val="21"/>
        </w:rPr>
        <w:t>e 2 DM</w:t>
      </w:r>
    </w:p>
    <w:bookmarkEnd w:id="0"/>
    <w:p w14:paraId="58F1356A" w14:textId="389B0750" w:rsidR="006B2DCD" w:rsidRPr="004327A5" w:rsidRDefault="006B2DCD" w:rsidP="00D61229">
      <w:pPr>
        <w:widowControl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p w14:paraId="2E745FCE" w14:textId="77777777" w:rsidR="006B2DCD" w:rsidRDefault="006B2DCD" w:rsidP="00D61229">
      <w:pPr>
        <w:widowControl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tbl>
      <w:tblPr>
        <w:tblStyle w:val="1"/>
        <w:tblW w:w="4045" w:type="pct"/>
        <w:jc w:val="center"/>
        <w:tblLayout w:type="fixed"/>
        <w:tblLook w:val="04A0" w:firstRow="1" w:lastRow="0" w:firstColumn="1" w:lastColumn="0" w:noHBand="0" w:noVBand="1"/>
      </w:tblPr>
      <w:tblGrid>
        <w:gridCol w:w="3831"/>
        <w:gridCol w:w="1468"/>
        <w:gridCol w:w="2220"/>
        <w:gridCol w:w="2502"/>
        <w:gridCol w:w="1271"/>
      </w:tblGrid>
      <w:tr w:rsidR="00DC354F" w:rsidRPr="00FE5C55" w14:paraId="32E1A0F9" w14:textId="0ECCA2E2" w:rsidTr="00DC354F">
        <w:trPr>
          <w:trHeight w:val="397"/>
          <w:tblHeader/>
          <w:jc w:val="center"/>
        </w:trPr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3DE25" w14:textId="77777777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Variables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2B80" w14:textId="77777777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umber (%)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7BA38" w14:textId="2392ADC5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2" w:name="_Hlk48487566"/>
            <w:r w:rsidRPr="0001786B">
              <w:rPr>
                <w:rFonts w:ascii="Times New Roman" w:eastAsia="宋体" w:hAnsi="Times New Roman" w:cs="Times New Roman"/>
                <w:b/>
                <w:bCs/>
                <w:szCs w:val="21"/>
              </w:rPr>
              <w:t>T</w:t>
            </w:r>
            <w:r w:rsidRPr="000178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yp</w:t>
            </w:r>
            <w:r w:rsidRPr="0001786B">
              <w:rPr>
                <w:rFonts w:ascii="Times New Roman" w:eastAsia="宋体" w:hAnsi="Times New Roman" w:cs="Times New Roman"/>
                <w:b/>
                <w:bCs/>
                <w:szCs w:val="21"/>
              </w:rPr>
              <w:t>e 2 DM</w:t>
            </w:r>
          </w:p>
          <w:bookmarkEnd w:id="2"/>
          <w:p w14:paraId="5E3FE5B0" w14:textId="6474E0C4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83;38.4%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B67A1" w14:textId="3B04F5E0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o </w:t>
            </w:r>
            <w:r w:rsidRPr="0001786B">
              <w:rPr>
                <w:rFonts w:ascii="Times New Roman" w:eastAsia="宋体" w:hAnsi="Times New Roman" w:cs="Times New Roman"/>
                <w:b/>
                <w:bCs/>
                <w:szCs w:val="21"/>
              </w:rPr>
              <w:t>T</w:t>
            </w:r>
            <w:r w:rsidRPr="000178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yp</w:t>
            </w:r>
            <w:r w:rsidRPr="0001786B">
              <w:rPr>
                <w:rFonts w:ascii="Times New Roman" w:eastAsia="宋体" w:hAnsi="Times New Roman" w:cs="Times New Roman"/>
                <w:b/>
                <w:bCs/>
                <w:szCs w:val="21"/>
              </w:rPr>
              <w:t>e 2 DM</w:t>
            </w:r>
          </w:p>
          <w:p w14:paraId="51A36B65" w14:textId="48FB3846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133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;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61.6%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17D8F" w14:textId="20DD8DD7" w:rsidR="00DC354F" w:rsidRPr="00FE5C55" w:rsidRDefault="00DC354F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b/>
                <w:i/>
                <w:szCs w:val="21"/>
              </w:rPr>
              <w:t>p value</w:t>
            </w:r>
          </w:p>
        </w:tc>
      </w:tr>
      <w:tr w:rsidR="00DC354F" w:rsidRPr="00FE5C55" w14:paraId="3EE513F4" w14:textId="740FE1D8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36AB" w14:textId="265ADD18" w:rsidR="00DC354F" w:rsidRPr="00FE5C55" w:rsidRDefault="00C15E87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15E87">
              <w:rPr>
                <w:rFonts w:ascii="Times New Roman" w:eastAsia="宋体" w:hAnsi="Times New Roman" w:cs="Times New Roman"/>
                <w:szCs w:val="21"/>
              </w:rPr>
              <w:t>Average positive factors</w:t>
            </w:r>
            <w:r w:rsidRPr="00C15E8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C354F" w:rsidRPr="00A43132">
              <w:rPr>
                <w:rFonts w:ascii="Times New Roman" w:eastAsia="宋体" w:hAnsi="Times New Roman" w:cs="Times New Roman"/>
                <w:szCs w:val="21"/>
              </w:rPr>
              <w:t>(SCL-90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F92A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9F32" w14:textId="678C37D2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29.5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14.97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F9F5" w14:textId="0DE2D1BE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22.2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12.7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580F3C" w14:textId="1BB42EF2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0F93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DC354F" w:rsidRPr="00FE5C55" w14:paraId="13CE3576" w14:textId="6C0DF547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4111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Somatizat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29AD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BF79" w14:textId="20301303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2.32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8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2E8C" w14:textId="3FA5D845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1.89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6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783A6" w14:textId="4681D1C9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DC354F" w:rsidRPr="00FE5C55" w14:paraId="5F9BAFD3" w14:textId="743D5625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B313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Obsessive-compulsiv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DD7B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A202" w14:textId="03C116A4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1.9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5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6E6" w14:textId="7678D1CB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1.75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5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ECB70" w14:textId="06FFA1D1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24</w:t>
            </w:r>
          </w:p>
        </w:tc>
      </w:tr>
      <w:tr w:rsidR="00DC354F" w:rsidRPr="00FE5C55" w14:paraId="311F4C1A" w14:textId="17BF8060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1C46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Interpersonal sensitivit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957A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4077" w14:textId="0A94A66B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1.4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4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D239" w14:textId="519523C3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4E6F">
              <w:rPr>
                <w:rFonts w:ascii="Times New Roman" w:eastAsia="宋体" w:hAnsi="Times New Roman" w:cs="Times New Roman"/>
                <w:szCs w:val="21"/>
              </w:rPr>
              <w:t>1.3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14E6F">
              <w:rPr>
                <w:rFonts w:ascii="Times New Roman" w:eastAsia="宋体" w:hAnsi="Times New Roman" w:cs="Times New Roman"/>
                <w:szCs w:val="21"/>
              </w:rPr>
              <w:t>.4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CA8EF" w14:textId="5CDC358F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05</w:t>
            </w:r>
          </w:p>
        </w:tc>
      </w:tr>
      <w:tr w:rsidR="00DC354F" w:rsidRPr="00FE5C55" w14:paraId="6DFAB694" w14:textId="0D442D9A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58E4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Depress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D554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E1B0" w14:textId="4868908F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2A2">
              <w:rPr>
                <w:rFonts w:ascii="Times New Roman" w:eastAsia="宋体" w:hAnsi="Times New Roman" w:cs="Times New Roman"/>
                <w:szCs w:val="21"/>
              </w:rPr>
              <w:t>1.9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CD02A2">
              <w:rPr>
                <w:rFonts w:ascii="Times New Roman" w:eastAsia="宋体" w:hAnsi="Times New Roman" w:cs="Times New Roman"/>
                <w:szCs w:val="21"/>
              </w:rPr>
              <w:t>.6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0589" w14:textId="6927D333" w:rsidR="00DC354F" w:rsidRPr="00FE5C55" w:rsidRDefault="00DC354F" w:rsidP="00B30C0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CD02A2">
              <w:rPr>
                <w:rFonts w:ascii="Times New Roman" w:eastAsia="宋体" w:hAnsi="Times New Roman" w:cs="Times New Roman"/>
                <w:szCs w:val="21"/>
              </w:rPr>
              <w:t>1.6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CD02A2">
              <w:rPr>
                <w:rFonts w:ascii="Times New Roman" w:eastAsia="宋体" w:hAnsi="Times New Roman" w:cs="Times New Roman"/>
                <w:szCs w:val="21"/>
              </w:rPr>
              <w:t>.5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61D0E" w14:textId="098ED130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0F93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DC354F" w:rsidRPr="00FE5C55" w14:paraId="31BD8D1E" w14:textId="6DAD582A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3D6F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Anxiet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93ED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EBAD" w14:textId="2AD4FFDD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2A2">
              <w:rPr>
                <w:rFonts w:ascii="Times New Roman" w:eastAsia="宋体" w:hAnsi="Times New Roman" w:cs="Times New Roman"/>
                <w:szCs w:val="21"/>
              </w:rPr>
              <w:t>1.65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CD02A2">
              <w:rPr>
                <w:rFonts w:ascii="Times New Roman" w:eastAsia="宋体" w:hAnsi="Times New Roman" w:cs="Times New Roman"/>
                <w:szCs w:val="21"/>
              </w:rPr>
              <w:t>.5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1A00" w14:textId="37DE4BE1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46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C35AD" w14:textId="1BEC8CA4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09</w:t>
            </w:r>
          </w:p>
        </w:tc>
      </w:tr>
      <w:tr w:rsidR="00DC354F" w:rsidRPr="00FE5C55" w14:paraId="41ABEFA7" w14:textId="057171DE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B9868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Hostilit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A5D3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5389" w14:textId="5B6773DE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4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9E57" w14:textId="6611D658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3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A11DC" w14:textId="230F4591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24</w:t>
            </w:r>
          </w:p>
        </w:tc>
      </w:tr>
      <w:tr w:rsidR="00DC354F" w:rsidRPr="00FE5C55" w14:paraId="0CA9F01C" w14:textId="0968C458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A172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hobic anxiet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9310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C85E" w14:textId="7F07702D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56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6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AC25" w14:textId="5558E57A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3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10F0E" w14:textId="7917D9E6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02</w:t>
            </w:r>
          </w:p>
        </w:tc>
      </w:tr>
      <w:tr w:rsidR="00DC354F" w:rsidRPr="00FE5C55" w14:paraId="71AB93FD" w14:textId="0AA7A281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2215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aranoid ideat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7D82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C40F" w14:textId="138F644C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3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5993" w14:textId="4E686EA8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22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3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1DCA5" w14:textId="06C61B74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33</w:t>
            </w:r>
          </w:p>
        </w:tc>
      </w:tr>
      <w:tr w:rsidR="00DC354F" w:rsidRPr="00FE5C55" w14:paraId="115B22A0" w14:textId="75F9CD06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390F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sychoticism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E0DF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59E7C" w14:textId="22683A40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5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4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BBDC" w14:textId="176A0E1B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.3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0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.3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B490F" w14:textId="1879768F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02</w:t>
            </w:r>
          </w:p>
        </w:tc>
      </w:tr>
      <w:tr w:rsidR="00DC354F" w:rsidRPr="00FE5C55" w14:paraId="41044B16" w14:textId="39F4F7A7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2019" w14:textId="41D6122B" w:rsidR="00DC354F" w:rsidRPr="00FE5C55" w:rsidRDefault="00DC354F" w:rsidP="00B30C06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B2A1E">
              <w:rPr>
                <w:rFonts w:ascii="Times New Roman" w:eastAsia="宋体" w:hAnsi="Times New Roman" w:cs="Times New Roman"/>
                <w:szCs w:val="21"/>
              </w:rPr>
              <w:t>WHOQOL-BREF Physica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37CD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805A" w14:textId="387CAF92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1.7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2.9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BE1D" w14:textId="1060DDD2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3.25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2.4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DA0AE" w14:textId="0F502CD0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0F93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DC354F" w:rsidRPr="00FE5C55" w14:paraId="74C1A67D" w14:textId="3AD93CC1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522C" w14:textId="656917E8" w:rsidR="00DC354F" w:rsidRPr="00FE5C55" w:rsidRDefault="00DC354F" w:rsidP="00B30C06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B2A1E">
              <w:rPr>
                <w:rFonts w:ascii="Times New Roman" w:eastAsia="宋体" w:hAnsi="Times New Roman" w:cs="Times New Roman"/>
                <w:szCs w:val="21"/>
              </w:rPr>
              <w:t>WHOQOL-BREF Psychologica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5140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FA57" w14:textId="2DD3FC24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2.9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2.4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F9946" w14:textId="4A7AF8A0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3.85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2.2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C8703" w14:textId="36348906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05</w:t>
            </w:r>
          </w:p>
        </w:tc>
      </w:tr>
      <w:tr w:rsidR="00DC354F" w:rsidRPr="00FE5C55" w14:paraId="52348D23" w14:textId="0F3BDB69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0A96" w14:textId="6A90AF75" w:rsidR="00DC354F" w:rsidRPr="00FE5C55" w:rsidRDefault="00DC354F" w:rsidP="00B30C06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B2A1E">
              <w:rPr>
                <w:rFonts w:ascii="Times New Roman" w:eastAsia="宋体" w:hAnsi="Times New Roman" w:cs="Times New Roman"/>
                <w:szCs w:val="21"/>
              </w:rPr>
              <w:t>WHOQOL-BREF Socia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FC07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62BA" w14:textId="53EC5DB6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4.09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2.0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264D" w14:textId="3B246D6B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4.62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1.9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D0106" w14:textId="6AC22C90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053</w:t>
            </w:r>
          </w:p>
        </w:tc>
      </w:tr>
      <w:tr w:rsidR="00DC354F" w:rsidRPr="00FE5C55" w14:paraId="6B9AB212" w14:textId="4B439F86" w:rsidTr="00DC354F">
        <w:trPr>
          <w:trHeight w:val="397"/>
          <w:jc w:val="center"/>
        </w:trPr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74AA9" w14:textId="63917DE3" w:rsidR="00DC354F" w:rsidRPr="00FE5C55" w:rsidRDefault="00DC354F" w:rsidP="00B30C06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603">
              <w:rPr>
                <w:rFonts w:ascii="Times New Roman" w:eastAsia="宋体" w:hAnsi="Times New Roman" w:cs="Times New Roman"/>
                <w:szCs w:val="21"/>
              </w:rPr>
              <w:t>WHOQOL-BREF Environment</w:t>
            </w:r>
            <w:r w:rsidRPr="000E1603">
              <w:rPr>
                <w:rFonts w:ascii="Times New Roman" w:eastAsia="宋体" w:hAnsi="Times New Roman" w:cs="Times New Roman" w:hint="eastAsia"/>
                <w:szCs w:val="21"/>
              </w:rPr>
              <w:t>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81228" w14:textId="7777777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D5D6D" w14:textId="73385A47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5.0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1.6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5F0B9" w14:textId="6658BA5F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85C">
              <w:rPr>
                <w:rFonts w:ascii="Times New Roman" w:eastAsia="宋体" w:hAnsi="Times New Roman" w:cs="Times New Roman"/>
                <w:szCs w:val="21"/>
              </w:rPr>
              <w:t>15.4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99185C">
              <w:rPr>
                <w:rFonts w:ascii="Times New Roman" w:eastAsia="宋体" w:hAnsi="Times New Roman" w:cs="Times New Roman"/>
                <w:szCs w:val="21"/>
              </w:rPr>
              <w:t>1.7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4BC73F" w14:textId="6DBC4579" w:rsidR="00DC354F" w:rsidRPr="00FE5C55" w:rsidRDefault="00DC354F" w:rsidP="00B30C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276DEB">
              <w:rPr>
                <w:rFonts w:ascii="Times New Roman" w:eastAsia="宋体" w:hAnsi="Times New Roman" w:cs="Times New Roman"/>
                <w:szCs w:val="21"/>
              </w:rPr>
              <w:t>.133</w:t>
            </w:r>
          </w:p>
        </w:tc>
      </w:tr>
    </w:tbl>
    <w:p w14:paraId="6568F810" w14:textId="77777777" w:rsidR="0041761C" w:rsidRPr="0041761C" w:rsidRDefault="0041761C" w:rsidP="0041761C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 w:rsidRPr="0041761C">
        <w:rPr>
          <w:rFonts w:ascii="Times New Roman" w:eastAsia="宋体" w:hAnsi="Times New Roman" w:cs="Times New Roman"/>
          <w:bCs/>
          <w:szCs w:val="21"/>
        </w:rPr>
        <w:t xml:space="preserve">Data were shown as mean </w:t>
      </w:r>
      <w:r w:rsidRPr="0041761C">
        <w:rPr>
          <w:rFonts w:ascii="Times New Roman" w:eastAsia="宋体" w:hAnsi="Times New Roman" w:cs="Times New Roman" w:hint="eastAsia"/>
          <w:bCs/>
          <w:szCs w:val="21"/>
        </w:rPr>
        <w:t>(</w:t>
      </w:r>
      <w:r w:rsidRPr="0041761C">
        <w:rPr>
          <w:rFonts w:ascii="Times New Roman" w:eastAsia="宋体" w:hAnsi="Times New Roman" w:cs="Times New Roman"/>
          <w:bCs/>
          <w:szCs w:val="21"/>
        </w:rPr>
        <w:t>SD</w:t>
      </w:r>
      <w:r w:rsidRPr="0041761C">
        <w:rPr>
          <w:rFonts w:ascii="Times New Roman" w:eastAsia="宋体" w:hAnsi="Times New Roman" w:cs="Times New Roman" w:hint="eastAsia"/>
          <w:bCs/>
          <w:szCs w:val="21"/>
        </w:rPr>
        <w:t>)</w:t>
      </w:r>
      <w:r w:rsidRPr="0041761C">
        <w:rPr>
          <w:rFonts w:ascii="Times New Roman" w:eastAsia="宋体" w:hAnsi="Times New Roman" w:cs="Times New Roman"/>
          <w:bCs/>
          <w:szCs w:val="21"/>
        </w:rPr>
        <w:t>. Continuous variables used independent sample t test.</w:t>
      </w:r>
    </w:p>
    <w:p w14:paraId="08CF3E2D" w14:textId="77777777" w:rsidR="003D6219" w:rsidRPr="0041761C" w:rsidRDefault="003D6219" w:rsidP="00D61229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:shd w:val="clear" w:color="auto" w:fill="FFFFFF"/>
        </w:rPr>
      </w:pPr>
    </w:p>
    <w:sectPr w:rsidR="003D6219" w:rsidRPr="0041761C" w:rsidSect="00FE5C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5716" w14:textId="77777777" w:rsidR="00C24BDE" w:rsidRDefault="00C24BDE" w:rsidP="000120DD">
      <w:r>
        <w:separator/>
      </w:r>
    </w:p>
  </w:endnote>
  <w:endnote w:type="continuationSeparator" w:id="0">
    <w:p w14:paraId="15BF388B" w14:textId="77777777" w:rsidR="00C24BDE" w:rsidRDefault="00C24BDE" w:rsidP="000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A5D7" w14:textId="77777777" w:rsidR="00C24BDE" w:rsidRDefault="00C24BDE" w:rsidP="000120DD">
      <w:r>
        <w:separator/>
      </w:r>
    </w:p>
  </w:footnote>
  <w:footnote w:type="continuationSeparator" w:id="0">
    <w:p w14:paraId="1A3ED1A8" w14:textId="77777777" w:rsidR="00C24BDE" w:rsidRDefault="00C24BDE" w:rsidP="0001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55"/>
    <w:rsid w:val="00002373"/>
    <w:rsid w:val="000120DD"/>
    <w:rsid w:val="00026ACF"/>
    <w:rsid w:val="00053892"/>
    <w:rsid w:val="00060BDD"/>
    <w:rsid w:val="00062114"/>
    <w:rsid w:val="00087D12"/>
    <w:rsid w:val="000A6D39"/>
    <w:rsid w:val="000B2BC4"/>
    <w:rsid w:val="000C170E"/>
    <w:rsid w:val="000C21D7"/>
    <w:rsid w:val="000E0346"/>
    <w:rsid w:val="000E1603"/>
    <w:rsid w:val="000E315A"/>
    <w:rsid w:val="000F4F75"/>
    <w:rsid w:val="00124EEC"/>
    <w:rsid w:val="001349F8"/>
    <w:rsid w:val="00144495"/>
    <w:rsid w:val="00161CC7"/>
    <w:rsid w:val="001634C4"/>
    <w:rsid w:val="00180CC2"/>
    <w:rsid w:val="00187159"/>
    <w:rsid w:val="00193F49"/>
    <w:rsid w:val="001B080C"/>
    <w:rsid w:val="001E121E"/>
    <w:rsid w:val="001E2C0E"/>
    <w:rsid w:val="001F204E"/>
    <w:rsid w:val="001F61BA"/>
    <w:rsid w:val="002153D5"/>
    <w:rsid w:val="00223461"/>
    <w:rsid w:val="002254EF"/>
    <w:rsid w:val="00230F9E"/>
    <w:rsid w:val="00241F39"/>
    <w:rsid w:val="002531F0"/>
    <w:rsid w:val="00263083"/>
    <w:rsid w:val="00276DEB"/>
    <w:rsid w:val="00290D83"/>
    <w:rsid w:val="002B2A1E"/>
    <w:rsid w:val="002B58A6"/>
    <w:rsid w:val="002C52D6"/>
    <w:rsid w:val="002E15B8"/>
    <w:rsid w:val="002E6A62"/>
    <w:rsid w:val="002F3A95"/>
    <w:rsid w:val="003004FD"/>
    <w:rsid w:val="00323334"/>
    <w:rsid w:val="00344844"/>
    <w:rsid w:val="00354A08"/>
    <w:rsid w:val="003554BC"/>
    <w:rsid w:val="00366B11"/>
    <w:rsid w:val="00377297"/>
    <w:rsid w:val="003B5242"/>
    <w:rsid w:val="003B7431"/>
    <w:rsid w:val="003C4F68"/>
    <w:rsid w:val="003D6219"/>
    <w:rsid w:val="003E1A53"/>
    <w:rsid w:val="00403B41"/>
    <w:rsid w:val="0041761C"/>
    <w:rsid w:val="00420B53"/>
    <w:rsid w:val="00420D5F"/>
    <w:rsid w:val="00423462"/>
    <w:rsid w:val="004327A5"/>
    <w:rsid w:val="00462FC1"/>
    <w:rsid w:val="00483FE9"/>
    <w:rsid w:val="004A6262"/>
    <w:rsid w:val="004C1068"/>
    <w:rsid w:val="004F32B1"/>
    <w:rsid w:val="005004DB"/>
    <w:rsid w:val="00505287"/>
    <w:rsid w:val="00506E2D"/>
    <w:rsid w:val="0053735A"/>
    <w:rsid w:val="00545B99"/>
    <w:rsid w:val="00564AB1"/>
    <w:rsid w:val="00565D0D"/>
    <w:rsid w:val="00567703"/>
    <w:rsid w:val="00571E89"/>
    <w:rsid w:val="00580430"/>
    <w:rsid w:val="00587CA2"/>
    <w:rsid w:val="005A0F93"/>
    <w:rsid w:val="005A7970"/>
    <w:rsid w:val="005B61D0"/>
    <w:rsid w:val="005C1F81"/>
    <w:rsid w:val="0061544D"/>
    <w:rsid w:val="00656780"/>
    <w:rsid w:val="00656FF6"/>
    <w:rsid w:val="00667A49"/>
    <w:rsid w:val="00675D7E"/>
    <w:rsid w:val="006B2DCD"/>
    <w:rsid w:val="006B4DC6"/>
    <w:rsid w:val="006E721A"/>
    <w:rsid w:val="006F712F"/>
    <w:rsid w:val="00700006"/>
    <w:rsid w:val="00701961"/>
    <w:rsid w:val="00703A3E"/>
    <w:rsid w:val="007134AA"/>
    <w:rsid w:val="0072761B"/>
    <w:rsid w:val="00732922"/>
    <w:rsid w:val="0075737B"/>
    <w:rsid w:val="00757B72"/>
    <w:rsid w:val="00760B07"/>
    <w:rsid w:val="007E7F0C"/>
    <w:rsid w:val="007F6E8C"/>
    <w:rsid w:val="008037A5"/>
    <w:rsid w:val="00813232"/>
    <w:rsid w:val="00830ACE"/>
    <w:rsid w:val="008472BC"/>
    <w:rsid w:val="008504E2"/>
    <w:rsid w:val="00856D06"/>
    <w:rsid w:val="00862AA9"/>
    <w:rsid w:val="00875502"/>
    <w:rsid w:val="008812E0"/>
    <w:rsid w:val="00885E41"/>
    <w:rsid w:val="00886375"/>
    <w:rsid w:val="008867B8"/>
    <w:rsid w:val="00892C79"/>
    <w:rsid w:val="008A1CF7"/>
    <w:rsid w:val="008B39DB"/>
    <w:rsid w:val="008C4251"/>
    <w:rsid w:val="008E5C5D"/>
    <w:rsid w:val="008F7A8A"/>
    <w:rsid w:val="00914E6F"/>
    <w:rsid w:val="00922F5E"/>
    <w:rsid w:val="00925048"/>
    <w:rsid w:val="00935EA0"/>
    <w:rsid w:val="00937B89"/>
    <w:rsid w:val="0094094D"/>
    <w:rsid w:val="0097167E"/>
    <w:rsid w:val="00985BE2"/>
    <w:rsid w:val="0099185C"/>
    <w:rsid w:val="009943F3"/>
    <w:rsid w:val="009B367E"/>
    <w:rsid w:val="009D0E6B"/>
    <w:rsid w:val="009E15E4"/>
    <w:rsid w:val="009E29A4"/>
    <w:rsid w:val="00A43132"/>
    <w:rsid w:val="00A4356A"/>
    <w:rsid w:val="00A44B62"/>
    <w:rsid w:val="00A645DF"/>
    <w:rsid w:val="00A658A6"/>
    <w:rsid w:val="00A71C00"/>
    <w:rsid w:val="00A72F8B"/>
    <w:rsid w:val="00A73C70"/>
    <w:rsid w:val="00AB0BEE"/>
    <w:rsid w:val="00AB0DB7"/>
    <w:rsid w:val="00AD57CD"/>
    <w:rsid w:val="00AE7129"/>
    <w:rsid w:val="00B01EE2"/>
    <w:rsid w:val="00B2735A"/>
    <w:rsid w:val="00B30C06"/>
    <w:rsid w:val="00B34B4C"/>
    <w:rsid w:val="00B61F32"/>
    <w:rsid w:val="00B71750"/>
    <w:rsid w:val="00B71A35"/>
    <w:rsid w:val="00B77691"/>
    <w:rsid w:val="00B8005E"/>
    <w:rsid w:val="00BD4667"/>
    <w:rsid w:val="00BD4F40"/>
    <w:rsid w:val="00BE5DE5"/>
    <w:rsid w:val="00BF2C5A"/>
    <w:rsid w:val="00C02F39"/>
    <w:rsid w:val="00C12CC0"/>
    <w:rsid w:val="00C144DA"/>
    <w:rsid w:val="00C15E87"/>
    <w:rsid w:val="00C248C2"/>
    <w:rsid w:val="00C24BDE"/>
    <w:rsid w:val="00C406B1"/>
    <w:rsid w:val="00C515B6"/>
    <w:rsid w:val="00C8157C"/>
    <w:rsid w:val="00CD02A2"/>
    <w:rsid w:val="00CD58B5"/>
    <w:rsid w:val="00D000BC"/>
    <w:rsid w:val="00D07285"/>
    <w:rsid w:val="00D11B72"/>
    <w:rsid w:val="00D55F7A"/>
    <w:rsid w:val="00D61229"/>
    <w:rsid w:val="00D73D1A"/>
    <w:rsid w:val="00D75DC7"/>
    <w:rsid w:val="00DC354F"/>
    <w:rsid w:val="00DD7090"/>
    <w:rsid w:val="00DE2922"/>
    <w:rsid w:val="00E0203E"/>
    <w:rsid w:val="00E11576"/>
    <w:rsid w:val="00E35F3A"/>
    <w:rsid w:val="00E50EB6"/>
    <w:rsid w:val="00E61A8D"/>
    <w:rsid w:val="00E70DE6"/>
    <w:rsid w:val="00E76C88"/>
    <w:rsid w:val="00E900E8"/>
    <w:rsid w:val="00EE106B"/>
    <w:rsid w:val="00EE671F"/>
    <w:rsid w:val="00EE6D90"/>
    <w:rsid w:val="00F00E70"/>
    <w:rsid w:val="00F119AB"/>
    <w:rsid w:val="00F14772"/>
    <w:rsid w:val="00F20D5F"/>
    <w:rsid w:val="00F308F1"/>
    <w:rsid w:val="00F4469C"/>
    <w:rsid w:val="00F50A74"/>
    <w:rsid w:val="00F557BA"/>
    <w:rsid w:val="00F823BB"/>
    <w:rsid w:val="00F91F13"/>
    <w:rsid w:val="00FB3CC0"/>
    <w:rsid w:val="00FC2E4F"/>
    <w:rsid w:val="00FC6C46"/>
    <w:rsid w:val="00FD73F0"/>
    <w:rsid w:val="00FE5C55"/>
    <w:rsid w:val="00FF1E54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FA1"/>
  <w15:chartTrackingRefBased/>
  <w15:docId w15:val="{4551B407-3D3A-430B-AB16-04775AB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0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183-7262-4205-920C-ED28D4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敏</dc:creator>
  <cp:keywords/>
  <dc:description/>
  <cp:lastModifiedBy>唐 敏</cp:lastModifiedBy>
  <cp:revision>260</cp:revision>
  <dcterms:created xsi:type="dcterms:W3CDTF">2020-03-07T12:37:00Z</dcterms:created>
  <dcterms:modified xsi:type="dcterms:W3CDTF">2020-12-12T03:12:00Z</dcterms:modified>
</cp:coreProperties>
</file>